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1A0209" w:rsidRDefault="001A0209" w:rsidP="001A0209">
      <w:pPr>
        <w:jc w:val="both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602831">
        <w:rPr>
          <w:rFonts w:ascii="Nirmala UI" w:hAnsi="Nirmala UI" w:cs="Nirmala UI" w:hint="cs"/>
          <w:b/>
          <w:bCs/>
          <w:sz w:val="24"/>
          <w:szCs w:val="24"/>
          <w:cs/>
        </w:rPr>
        <w:t xml:space="preserve">                         </w:t>
      </w:r>
      <w:r w:rsidR="00916AB1">
        <w:rPr>
          <w:rFonts w:ascii="Nirmala UI" w:hAnsi="Nirmala UI" w:cs="Nirmala UI"/>
          <w:b/>
          <w:bCs/>
          <w:sz w:val="24"/>
          <w:szCs w:val="24"/>
          <w:u w:val="single"/>
          <w:cs/>
        </w:rPr>
        <w:t xml:space="preserve">श्री </w:t>
      </w:r>
      <w:r w:rsidR="00916AB1">
        <w:rPr>
          <w:rFonts w:ascii="Nirmala UI" w:hAnsi="Nirmala UI" w:cs="Nirmala UI" w:hint="cs"/>
          <w:b/>
          <w:bCs/>
          <w:sz w:val="24"/>
          <w:szCs w:val="24"/>
          <w:u w:val="single"/>
          <w:cs/>
        </w:rPr>
        <w:t>ओंकार यादव</w:t>
      </w:r>
      <w:r w:rsidRPr="00675912">
        <w:rPr>
          <w:rFonts w:ascii="Nirmala UI" w:hAnsi="Nirmala UI" w:cs="Nirmala UI"/>
          <w:b/>
          <w:bCs/>
          <w:sz w:val="24"/>
          <w:szCs w:val="24"/>
          <w:u w:val="single"/>
          <w:cs/>
        </w:rPr>
        <w:t xml:space="preserve"> ने बीएस</w:t>
      </w:r>
      <w:r>
        <w:rPr>
          <w:rFonts w:ascii="Nirmala UI" w:hAnsi="Nirmala UI" w:cs="Nirmala UI" w:hint="cs"/>
          <w:b/>
          <w:bCs/>
          <w:sz w:val="24"/>
          <w:szCs w:val="24"/>
          <w:u w:val="single"/>
          <w:cs/>
        </w:rPr>
        <w:t xml:space="preserve">यूएल </w:t>
      </w:r>
      <w:r w:rsidRPr="00675912">
        <w:rPr>
          <w:rFonts w:ascii="Nirmala UI" w:hAnsi="Nirmala UI" w:cs="Nirmala UI"/>
          <w:b/>
          <w:bCs/>
          <w:sz w:val="24"/>
          <w:szCs w:val="24"/>
          <w:u w:val="single"/>
          <w:cs/>
        </w:rPr>
        <w:t xml:space="preserve"> के सीईओ का पदभार ग्रहण किया</w:t>
      </w:r>
    </w:p>
    <w:p w:rsidR="001A0209" w:rsidRDefault="001A0209" w:rsidP="001A0209">
      <w:pPr>
        <w:jc w:val="both"/>
        <w:rPr>
          <w:rFonts w:ascii="Nirmala UI" w:hAnsi="Nirmala UI" w:cs="Nirmala UI"/>
          <w:sz w:val="24"/>
          <w:szCs w:val="24"/>
        </w:rPr>
      </w:pPr>
      <w:r w:rsidRPr="00303077">
        <w:rPr>
          <w:rFonts w:ascii="Nirmala UI" w:hAnsi="Nirmala UI" w:cs="Nirmala UI" w:hint="cs"/>
          <w:sz w:val="24"/>
          <w:szCs w:val="24"/>
          <w:cs/>
        </w:rPr>
        <w:t xml:space="preserve">श्री </w:t>
      </w:r>
      <w:r w:rsidR="00916AB1">
        <w:rPr>
          <w:rFonts w:ascii="Nirmala UI" w:hAnsi="Nirmala UI" w:cs="Nirmala UI" w:hint="cs"/>
          <w:sz w:val="24"/>
          <w:szCs w:val="24"/>
          <w:cs/>
        </w:rPr>
        <w:t>ओंकार यादव</w:t>
      </w:r>
      <w:r w:rsidRPr="00303077">
        <w:rPr>
          <w:rFonts w:ascii="Nirmala UI" w:hAnsi="Nirmala UI" w:cs="Nirmala UI" w:hint="cs"/>
          <w:sz w:val="24"/>
          <w:szCs w:val="24"/>
        </w:rPr>
        <w:t>,</w:t>
      </w:r>
      <w:r w:rsidR="00916AB1">
        <w:rPr>
          <w:rFonts w:ascii="Nirmala UI" w:hAnsi="Nirmala UI" w:cs="Nirmala UI" w:hint="cs"/>
          <w:sz w:val="24"/>
          <w:szCs w:val="24"/>
          <w:cs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>महा प्रबन्धक (</w:t>
      </w:r>
      <w:r w:rsidRPr="00303077">
        <w:rPr>
          <w:rFonts w:ascii="Nirmala UI" w:hAnsi="Nirmala UI" w:cs="Nirmala UI" w:hint="cs"/>
          <w:sz w:val="24"/>
          <w:szCs w:val="24"/>
          <w:cs/>
        </w:rPr>
        <w:t xml:space="preserve">विद्युत) </w:t>
      </w:r>
      <w:r w:rsidR="00916AB1">
        <w:rPr>
          <w:rFonts w:ascii="Nirmala UI" w:hAnsi="Nirmala UI" w:cs="Nirmala UI" w:hint="cs"/>
          <w:sz w:val="24"/>
          <w:szCs w:val="24"/>
          <w:cs/>
        </w:rPr>
        <w:t>ने दिनांक 26/11</w:t>
      </w:r>
      <w:r>
        <w:rPr>
          <w:rFonts w:ascii="Nirmala UI" w:hAnsi="Nirmala UI" w:cs="Nirmala UI" w:hint="cs"/>
          <w:sz w:val="24"/>
          <w:szCs w:val="24"/>
          <w:cs/>
        </w:rPr>
        <w:t>/2025 से</w:t>
      </w:r>
      <w:r w:rsidRPr="00675912">
        <w:rPr>
          <w:rFonts w:ascii="Nirmala UI" w:hAnsi="Nirmala UI" w:cs="Nirmala UI"/>
          <w:sz w:val="24"/>
          <w:szCs w:val="24"/>
          <w:cs/>
        </w:rPr>
        <w:t xml:space="preserve"> </w:t>
      </w:r>
      <w:r w:rsidRPr="00303077">
        <w:rPr>
          <w:rFonts w:ascii="Nirmala UI" w:hAnsi="Nirmala UI" w:cs="Nirmala UI"/>
          <w:sz w:val="24"/>
          <w:szCs w:val="24"/>
          <w:cs/>
        </w:rPr>
        <w:t xml:space="preserve">मुख्य </w:t>
      </w:r>
      <w:r w:rsidRPr="00303077">
        <w:rPr>
          <w:rFonts w:ascii="Nirmala UI" w:hAnsi="Nirmala UI" w:cs="Nirmala UI" w:hint="cs"/>
          <w:sz w:val="24"/>
          <w:szCs w:val="24"/>
          <w:cs/>
        </w:rPr>
        <w:t xml:space="preserve">कार्यपालक </w:t>
      </w:r>
      <w:r w:rsidRPr="00303077">
        <w:rPr>
          <w:rFonts w:ascii="Nirmala UI" w:hAnsi="Nirmala UI" w:cs="Nirmala UI"/>
          <w:sz w:val="24"/>
          <w:szCs w:val="24"/>
          <w:cs/>
        </w:rPr>
        <w:t>अधिकारी</w:t>
      </w:r>
      <w:r w:rsidRPr="00303077">
        <w:rPr>
          <w:rFonts w:ascii="Nirmala UI" w:hAnsi="Nirmala UI" w:cs="Nirmala UI"/>
          <w:sz w:val="24"/>
          <w:szCs w:val="24"/>
        </w:rPr>
        <w:t>,</w:t>
      </w:r>
      <w:r>
        <w:rPr>
          <w:rFonts w:ascii="Nirmala UI" w:hAnsi="Nirmala UI" w:cs="Nirmala UI" w:hint="cs"/>
          <w:sz w:val="24"/>
          <w:szCs w:val="24"/>
          <w:cs/>
        </w:rPr>
        <w:t xml:space="preserve"> बीएसयूएल का पदभार ग्रहण किया। </w:t>
      </w:r>
      <w:r w:rsidRPr="00303077">
        <w:rPr>
          <w:rFonts w:ascii="Nirmala UI" w:hAnsi="Nirmala UI" w:cs="Nirmala UI"/>
          <w:sz w:val="24"/>
          <w:szCs w:val="24"/>
          <w:cs/>
        </w:rPr>
        <w:t xml:space="preserve">मुख्य </w:t>
      </w:r>
      <w:r w:rsidRPr="00303077">
        <w:rPr>
          <w:rFonts w:ascii="Nirmala UI" w:hAnsi="Nirmala UI" w:cs="Nirmala UI" w:hint="cs"/>
          <w:sz w:val="24"/>
          <w:szCs w:val="24"/>
          <w:cs/>
        </w:rPr>
        <w:t xml:space="preserve">कार्यपालक </w:t>
      </w:r>
      <w:r w:rsidRPr="00303077">
        <w:rPr>
          <w:rFonts w:ascii="Nirmala UI" w:hAnsi="Nirmala UI" w:cs="Nirmala UI"/>
          <w:sz w:val="24"/>
          <w:szCs w:val="24"/>
          <w:cs/>
        </w:rPr>
        <w:t>अधिकारी</w:t>
      </w:r>
      <w:r w:rsidRPr="00303077">
        <w:rPr>
          <w:rFonts w:ascii="Nirmala UI" w:hAnsi="Nirmala UI" w:cs="Nirmala UI" w:hint="cs"/>
          <w:sz w:val="24"/>
          <w:szCs w:val="24"/>
          <w:cs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होदय </w:t>
      </w:r>
      <w:r>
        <w:rPr>
          <w:rFonts w:ascii="Nirmala UI" w:hAnsi="Nirmala UI" w:cs="Nirmala UI" w:hint="cs"/>
          <w:sz w:val="24"/>
          <w:szCs w:val="24"/>
          <w:cs/>
          <w:lang w:val="en-US"/>
        </w:rPr>
        <w:t xml:space="preserve">के </w:t>
      </w:r>
      <w:r w:rsidRPr="00303077">
        <w:rPr>
          <w:rFonts w:ascii="Nirmala UI" w:hAnsi="Nirmala UI" w:cs="Nirmala UI" w:hint="cs"/>
          <w:sz w:val="24"/>
          <w:szCs w:val="24"/>
          <w:cs/>
        </w:rPr>
        <w:t>बीसयूएल</w:t>
      </w:r>
      <w:r>
        <w:rPr>
          <w:rFonts w:ascii="Nirmala UI" w:hAnsi="Nirmala UI" w:cs="Nirmala UI" w:hint="cs"/>
          <w:sz w:val="24"/>
          <w:szCs w:val="24"/>
          <w:cs/>
        </w:rPr>
        <w:t xml:space="preserve"> कार्यालय एवं संपर्क कार्यालय, लखनऊ  में आगमन पर सभी अधिकारियों एवं कर्मचारियो द्वारा गर्मजोशी से उनका स्वागत किया गया ।</w:t>
      </w:r>
      <w:r w:rsidRPr="00577178">
        <w:rPr>
          <w:rFonts w:ascii="Nirmala UI" w:hAnsi="Nirmala UI" w:cs="Nirmala UI"/>
          <w:sz w:val="24"/>
          <w:szCs w:val="24"/>
          <w:cs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श्री </w:t>
      </w:r>
      <w:r w:rsidR="00916AB1">
        <w:rPr>
          <w:rFonts w:ascii="Nirmala UI" w:hAnsi="Nirmala UI" w:cs="Nirmala UI" w:hint="cs"/>
          <w:sz w:val="24"/>
          <w:szCs w:val="24"/>
          <w:cs/>
        </w:rPr>
        <w:t>संजीव कुमार बालयान</w:t>
      </w:r>
      <w:r>
        <w:rPr>
          <w:rFonts w:ascii="Nirmala UI" w:hAnsi="Nirmala UI" w:cs="Nirmala UI" w:hint="cs"/>
          <w:sz w:val="24"/>
          <w:szCs w:val="24"/>
        </w:rPr>
        <w:t>,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="00916AB1">
        <w:rPr>
          <w:rFonts w:ascii="Nirmala UI" w:hAnsi="Nirmala UI" w:cs="Nirmala UI" w:hint="cs"/>
          <w:sz w:val="24"/>
          <w:szCs w:val="24"/>
          <w:cs/>
        </w:rPr>
        <w:t xml:space="preserve">उप </w:t>
      </w:r>
      <w:r>
        <w:rPr>
          <w:rFonts w:ascii="Nirmala UI" w:hAnsi="Nirmala UI" w:cs="Nirmala UI" w:hint="cs"/>
          <w:sz w:val="24"/>
          <w:szCs w:val="24"/>
          <w:cs/>
        </w:rPr>
        <w:t>महा</w:t>
      </w:r>
      <w:r w:rsidR="00916AB1">
        <w:rPr>
          <w:rFonts w:ascii="Nirmala UI" w:hAnsi="Nirmala UI" w:cs="Nirmala UI" w:hint="cs"/>
          <w:sz w:val="24"/>
          <w:szCs w:val="24"/>
          <w:cs/>
        </w:rPr>
        <w:t xml:space="preserve">-प्रबन्धक (यांत्रिक) द्वारा </w:t>
      </w:r>
      <w:r w:rsidR="00B7299C">
        <w:rPr>
          <w:rFonts w:ascii="Nirmala UI" w:hAnsi="Nirmala UI" w:cs="Nirmala UI" w:hint="cs"/>
          <w:sz w:val="24"/>
          <w:szCs w:val="24"/>
          <w:cs/>
        </w:rPr>
        <w:t>पारम्प</w:t>
      </w:r>
      <w:r w:rsidR="00916AB1">
        <w:rPr>
          <w:rFonts w:ascii="Nirmala UI" w:hAnsi="Nirmala UI" w:cs="Nirmala UI" w:hint="cs"/>
          <w:sz w:val="24"/>
          <w:szCs w:val="24"/>
          <w:cs/>
        </w:rPr>
        <w:t xml:space="preserve">रिक शाल पहना कर </w:t>
      </w:r>
      <w:r>
        <w:rPr>
          <w:rFonts w:ascii="Nirmala UI" w:hAnsi="Nirmala UI" w:cs="Nirmala UI" w:hint="cs"/>
          <w:sz w:val="24"/>
          <w:szCs w:val="24"/>
          <w:cs/>
        </w:rPr>
        <w:t xml:space="preserve"> उनका स्वागत किया गया । इस अवसर पर परियोजना के अन्य  अधिकारी भी उपस्थित थे।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303077">
        <w:rPr>
          <w:rFonts w:ascii="Nirmala UI" w:hAnsi="Nirmala UI" w:cs="Nirmala UI"/>
          <w:sz w:val="24"/>
          <w:szCs w:val="24"/>
          <w:cs/>
        </w:rPr>
        <w:t xml:space="preserve">मुख्य </w:t>
      </w:r>
      <w:r w:rsidRPr="00303077">
        <w:rPr>
          <w:rFonts w:ascii="Nirmala UI" w:hAnsi="Nirmala UI" w:cs="Nirmala UI" w:hint="cs"/>
          <w:sz w:val="24"/>
          <w:szCs w:val="24"/>
          <w:cs/>
        </w:rPr>
        <w:t xml:space="preserve">कार्यपालक </w:t>
      </w:r>
      <w:r w:rsidRPr="00303077">
        <w:rPr>
          <w:rFonts w:ascii="Nirmala UI" w:hAnsi="Nirmala UI" w:cs="Nirmala UI"/>
          <w:sz w:val="24"/>
          <w:szCs w:val="24"/>
          <w:cs/>
        </w:rPr>
        <w:t>अधिकारी</w:t>
      </w:r>
      <w:r>
        <w:rPr>
          <w:rFonts w:ascii="Nirmala UI" w:hAnsi="Nirmala UI" w:cs="Nirmala UI" w:hint="cs"/>
          <w:sz w:val="24"/>
          <w:szCs w:val="24"/>
          <w:cs/>
        </w:rPr>
        <w:t xml:space="preserve"> महोदय द्वारा </w:t>
      </w:r>
      <w:r>
        <w:rPr>
          <w:rFonts w:ascii="Nirmala UI" w:hAnsi="Nirmala UI" w:cs="Nirmala UI"/>
          <w:sz w:val="24"/>
          <w:szCs w:val="24"/>
          <w:cs/>
        </w:rPr>
        <w:t xml:space="preserve">कार्यालय </w:t>
      </w:r>
      <w:r>
        <w:rPr>
          <w:rFonts w:ascii="Nirmala UI" w:hAnsi="Nirmala UI" w:cs="Nirmala UI" w:hint="cs"/>
          <w:sz w:val="24"/>
          <w:szCs w:val="24"/>
          <w:cs/>
        </w:rPr>
        <w:t>प्रांगण</w:t>
      </w:r>
      <w:r w:rsidRPr="00577178">
        <w:rPr>
          <w:rFonts w:ascii="Nirmala UI" w:hAnsi="Nirmala UI" w:cs="Nirmala UI"/>
          <w:sz w:val="24"/>
          <w:szCs w:val="24"/>
          <w:cs/>
        </w:rPr>
        <w:t xml:space="preserve"> में पौधारोपण किया गया।</w:t>
      </w:r>
      <w:r>
        <w:rPr>
          <w:rFonts w:ascii="Nirmala UI" w:hAnsi="Nirmala UI" w:cs="Nirmala UI" w:hint="cs"/>
          <w:sz w:val="24"/>
          <w:szCs w:val="24"/>
          <w:cs/>
        </w:rPr>
        <w:t xml:space="preserve"> इसके पश्चात सभी अधिकारियों</w:t>
      </w:r>
      <w:r>
        <w:rPr>
          <w:rFonts w:ascii="Nirmala UI" w:hAnsi="Nirmala UI" w:cs="Nirmala UI" w:hint="cs"/>
          <w:sz w:val="24"/>
          <w:szCs w:val="24"/>
        </w:rPr>
        <w:t>,</w:t>
      </w:r>
      <w:r>
        <w:rPr>
          <w:rFonts w:ascii="Nirmala UI" w:hAnsi="Nirmala UI" w:cs="Nirmala UI" w:hint="cs"/>
          <w:sz w:val="24"/>
          <w:szCs w:val="24"/>
          <w:cs/>
        </w:rPr>
        <w:t xml:space="preserve"> कर्मचारियो और  वीडिओ  कॉन्फ्रेंसिंग के माध्यम से कालपी एवं  जालौन सोलर पार्क  से जुड़े अधिकारियों </w:t>
      </w:r>
      <w:r>
        <w:rPr>
          <w:rFonts w:ascii="Nirmala UI" w:hAnsi="Nirmala UI" w:cs="Nirmala UI"/>
          <w:sz w:val="24"/>
          <w:szCs w:val="24"/>
          <w:cs/>
        </w:rPr>
        <w:t>के साथ</w:t>
      </w:r>
      <w:r>
        <w:rPr>
          <w:rFonts w:ascii="Nirmala UI" w:hAnsi="Nirmala UI" w:cs="Nirmala UI" w:hint="cs"/>
          <w:sz w:val="24"/>
          <w:szCs w:val="24"/>
          <w:cs/>
        </w:rPr>
        <w:t xml:space="preserve"> परिचयातमक</w:t>
      </w:r>
      <w:r>
        <w:rPr>
          <w:rFonts w:ascii="Nirmala UI" w:hAnsi="Nirmala UI" w:cs="Nirmala UI"/>
          <w:sz w:val="24"/>
          <w:szCs w:val="24"/>
          <w:cs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बैठक की गयी </w:t>
      </w:r>
      <w:r w:rsidRPr="00577178">
        <w:rPr>
          <w:rFonts w:ascii="Nirmala UI" w:hAnsi="Nirmala UI" w:cs="Nirmala UI"/>
          <w:sz w:val="24"/>
          <w:szCs w:val="24"/>
          <w:cs/>
        </w:rPr>
        <w:t>।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303077">
        <w:rPr>
          <w:rFonts w:ascii="Nirmala UI" w:hAnsi="Nirmala UI" w:cs="Nirmala UI"/>
          <w:sz w:val="24"/>
          <w:szCs w:val="24"/>
          <w:cs/>
        </w:rPr>
        <w:t xml:space="preserve">मुख्य </w:t>
      </w:r>
      <w:r w:rsidRPr="00303077">
        <w:rPr>
          <w:rFonts w:ascii="Nirmala UI" w:hAnsi="Nirmala UI" w:cs="Nirmala UI" w:hint="cs"/>
          <w:sz w:val="24"/>
          <w:szCs w:val="24"/>
          <w:cs/>
        </w:rPr>
        <w:t xml:space="preserve">कार्यपालक </w:t>
      </w:r>
      <w:r w:rsidRPr="00303077">
        <w:rPr>
          <w:rFonts w:ascii="Nirmala UI" w:hAnsi="Nirmala UI" w:cs="Nirmala UI"/>
          <w:sz w:val="24"/>
          <w:szCs w:val="24"/>
          <w:cs/>
        </w:rPr>
        <w:t>अधिकारी</w:t>
      </w:r>
      <w:r w:rsidRPr="00A56805">
        <w:rPr>
          <w:rFonts w:ascii="Nirmala UI" w:hAnsi="Nirmala UI" w:cs="Nirmala UI" w:hint="cs"/>
          <w:sz w:val="24"/>
          <w:szCs w:val="24"/>
          <w:cs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होदय ने </w:t>
      </w:r>
      <w:r w:rsidRPr="00873DE8">
        <w:rPr>
          <w:rFonts w:ascii="Nirmala UI" w:hAnsi="Nirmala UI" w:cs="Nirmala UI"/>
          <w:sz w:val="24"/>
          <w:szCs w:val="24"/>
          <w:cs/>
        </w:rPr>
        <w:t xml:space="preserve"> सभी </w:t>
      </w:r>
      <w:r>
        <w:rPr>
          <w:rFonts w:ascii="Nirmala UI" w:hAnsi="Nirmala UI" w:cs="Nirmala UI" w:hint="cs"/>
          <w:sz w:val="24"/>
          <w:szCs w:val="24"/>
          <w:cs/>
        </w:rPr>
        <w:t xml:space="preserve">अधिकारियों </w:t>
      </w:r>
      <w:r w:rsidRPr="00873DE8">
        <w:rPr>
          <w:rFonts w:ascii="Nirmala UI" w:hAnsi="Nirmala UI" w:cs="Nirmala UI"/>
          <w:sz w:val="24"/>
          <w:szCs w:val="24"/>
          <w:cs/>
        </w:rPr>
        <w:t>को सौर ऊर्जा के क्षेत्र में बीएस</w:t>
      </w:r>
      <w:r w:rsidRPr="00873DE8">
        <w:rPr>
          <w:rFonts w:ascii="Nirmala UI" w:hAnsi="Nirmala UI" w:cs="Nirmala UI" w:hint="cs"/>
          <w:sz w:val="24"/>
          <w:szCs w:val="24"/>
          <w:cs/>
        </w:rPr>
        <w:t>यूएल</w:t>
      </w:r>
      <w:r w:rsidRPr="00873DE8">
        <w:rPr>
          <w:rFonts w:ascii="Nirmala UI" w:hAnsi="Nirmala UI" w:cs="Nirmala UI"/>
          <w:sz w:val="24"/>
          <w:szCs w:val="24"/>
          <w:cs/>
        </w:rPr>
        <w:t xml:space="preserve"> को नई ऊंचाइयों पर ले जाने के लिए प्रोत्साहित किया</w:t>
      </w:r>
      <w:r w:rsidRPr="00577178">
        <w:rPr>
          <w:rFonts w:ascii="Nirmala UI" w:hAnsi="Nirmala UI" w:cs="Nirmala UI"/>
          <w:sz w:val="24"/>
          <w:szCs w:val="24"/>
          <w:cs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। </w:t>
      </w:r>
    </w:p>
    <w:p w:rsidR="00DF7B89" w:rsidRDefault="00DF7B89" w:rsidP="00DB39EB">
      <w:pPr>
        <w:jc w:val="both"/>
      </w:pPr>
    </w:p>
    <w:p w:rsidR="000A6F86" w:rsidRPr="000A6F86" w:rsidRDefault="000A6F86" w:rsidP="000A6F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r w:rsidRPr="000A6F86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838825" cy="5810250"/>
            <wp:effectExtent l="0" t="0" r="9525" b="0"/>
            <wp:docPr id="3" name="Picture 3" descr="C:\Users\NHPC-PC1\Downloads\WhatsApp Unknown 2025-12-03 at 09.30.00\WhatsApp Image 2025-11-29 at 11.17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PC-PC1\Downloads\WhatsApp Unknown 2025-12-03 at 09.30.00\WhatsApp Image 2025-11-29 at 11.17.13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63" cy="582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B39EB" w:rsidRDefault="00DB39EB" w:rsidP="00DB39EB">
      <w:pPr>
        <w:pStyle w:val="NormalWeb"/>
      </w:pPr>
    </w:p>
    <w:p w:rsidR="00E62E0D" w:rsidRDefault="003D65E5" w:rsidP="00E62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65E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048375" cy="4441190"/>
            <wp:effectExtent l="0" t="0" r="9525" b="0"/>
            <wp:docPr id="6" name="Picture 6" descr="C:\Users\NHPC-PC1\Downloads\WhatsApp Unknown 2025-12-03 at 09.30.00\WhatsApp Image 2025-11-29 at 11.17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HPC-PC1\Downloads\WhatsApp Unknown 2025-12-03 at 09.30.00\WhatsApp Image 2025-11-29 at 11.17.1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800" cy="44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B83" w:rsidRDefault="00E62E0D" w:rsidP="00E62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2E0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072294" cy="4554220"/>
            <wp:effectExtent l="0" t="0" r="5080" b="0"/>
            <wp:docPr id="7" name="Picture 7" descr="C:\Users\NHPC-PC1\Downloads\WhatsApp Unknown 2025-12-03 at 09.30.00\WhatsApp Image 2025-11-29 at 11.17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HPC-PC1\Downloads\WhatsApp Unknown 2025-12-03 at 09.30.00\WhatsApp Image 2025-11-29 at 11.17.1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15" cy="457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CC8" w:rsidRPr="00DA1CC8" w:rsidRDefault="00DA1CC8" w:rsidP="00DA1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A1CC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108700" cy="4581525"/>
            <wp:effectExtent l="0" t="0" r="6350" b="9525"/>
            <wp:docPr id="11" name="Picture 11" descr="C:\Users\NHPC-PC1\AppData\Local\Temp\ad45539c-52f0-412b-9f70-da189d5fb46a_WhatsApp Unknown 2025-12-03 at 09.31.13.zip.46a\WhatsApp Image 2025-11-28 at 21.47.4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HPC-PC1\AppData\Local\Temp\ad45539c-52f0-412b-9f70-da189d5fb46a_WhatsApp Unknown 2025-12-03 at 09.31.13.zip.46a\WhatsApp Image 2025-11-28 at 21.47.49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40" cy="45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78" w:rsidRPr="00FE3703" w:rsidRDefault="002A0CAD" w:rsidP="007517B6">
      <w:pPr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2A0CA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935135" cy="4327525"/>
            <wp:effectExtent l="0" t="0" r="8890" b="0"/>
            <wp:docPr id="9" name="Picture 9" descr="C:\Users\NHPC-PC1\Downloads\WhatsApp Unknown 2025-12-03 at 09.30.00\WhatsApp Image 2025-11-29 at 11.17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HPC-PC1\Downloads\WhatsApp Unknown 2025-12-03 at 09.30.00\WhatsApp Image 2025-11-29 at 11.17.15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35" cy="435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178" w:rsidRPr="00FE3703" w:rsidSect="00DA221C">
      <w:pgSz w:w="11906" w:h="16838"/>
      <w:pgMar w:top="1134" w:right="1416" w:bottom="1134" w:left="1276" w:header="708" w:footer="708" w:gutter="0"/>
      <w:pgBorders w:offsetFrom="page">
        <w:top w:val="decoBlocks" w:sz="31" w:space="24" w:color="1F497D" w:themeColor="text2"/>
        <w:left w:val="decoBlocks" w:sz="31" w:space="24" w:color="1F497D" w:themeColor="text2"/>
        <w:bottom w:val="decoBlocks" w:sz="31" w:space="24" w:color="1F497D" w:themeColor="text2"/>
        <w:right w:val="decoBlocks" w:sz="31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79"/>
    <w:rsid w:val="00047938"/>
    <w:rsid w:val="000559CA"/>
    <w:rsid w:val="000A6F86"/>
    <w:rsid w:val="000C21C0"/>
    <w:rsid w:val="001849EA"/>
    <w:rsid w:val="00187DD7"/>
    <w:rsid w:val="001A0209"/>
    <w:rsid w:val="001B679C"/>
    <w:rsid w:val="001D79E4"/>
    <w:rsid w:val="00232E12"/>
    <w:rsid w:val="00255A04"/>
    <w:rsid w:val="00271AE2"/>
    <w:rsid w:val="002A0CAD"/>
    <w:rsid w:val="002E6BAE"/>
    <w:rsid w:val="00303077"/>
    <w:rsid w:val="00360B83"/>
    <w:rsid w:val="003943A7"/>
    <w:rsid w:val="003A2C11"/>
    <w:rsid w:val="003D65E5"/>
    <w:rsid w:val="003E0100"/>
    <w:rsid w:val="00414EDA"/>
    <w:rsid w:val="0041648B"/>
    <w:rsid w:val="00481C04"/>
    <w:rsid w:val="004C4402"/>
    <w:rsid w:val="004F4666"/>
    <w:rsid w:val="00527A79"/>
    <w:rsid w:val="00552A60"/>
    <w:rsid w:val="00577178"/>
    <w:rsid w:val="00583269"/>
    <w:rsid w:val="00583FA6"/>
    <w:rsid w:val="00586A78"/>
    <w:rsid w:val="005C5C3B"/>
    <w:rsid w:val="005C7EE7"/>
    <w:rsid w:val="0060411F"/>
    <w:rsid w:val="006049A8"/>
    <w:rsid w:val="00613871"/>
    <w:rsid w:val="00677DA7"/>
    <w:rsid w:val="00681903"/>
    <w:rsid w:val="00684BEA"/>
    <w:rsid w:val="006A40CF"/>
    <w:rsid w:val="006B4B89"/>
    <w:rsid w:val="006B4CCC"/>
    <w:rsid w:val="006E3F71"/>
    <w:rsid w:val="006E4AFA"/>
    <w:rsid w:val="007025AF"/>
    <w:rsid w:val="00721884"/>
    <w:rsid w:val="00727FF7"/>
    <w:rsid w:val="007517B6"/>
    <w:rsid w:val="007A3E52"/>
    <w:rsid w:val="007D37E6"/>
    <w:rsid w:val="00833ECB"/>
    <w:rsid w:val="00835AFB"/>
    <w:rsid w:val="00857F9E"/>
    <w:rsid w:val="008D070E"/>
    <w:rsid w:val="009074B6"/>
    <w:rsid w:val="00916AB1"/>
    <w:rsid w:val="00926799"/>
    <w:rsid w:val="009C0D08"/>
    <w:rsid w:val="009C2B06"/>
    <w:rsid w:val="009C3F8D"/>
    <w:rsid w:val="009F1770"/>
    <w:rsid w:val="00A22424"/>
    <w:rsid w:val="00A46F51"/>
    <w:rsid w:val="00A70711"/>
    <w:rsid w:val="00A80AC5"/>
    <w:rsid w:val="00AB404E"/>
    <w:rsid w:val="00B7299C"/>
    <w:rsid w:val="00BA05AA"/>
    <w:rsid w:val="00C30977"/>
    <w:rsid w:val="00C354E1"/>
    <w:rsid w:val="00CE4923"/>
    <w:rsid w:val="00CF0A0F"/>
    <w:rsid w:val="00CF1503"/>
    <w:rsid w:val="00D50D04"/>
    <w:rsid w:val="00D54607"/>
    <w:rsid w:val="00D949BD"/>
    <w:rsid w:val="00DA1CC8"/>
    <w:rsid w:val="00DA221C"/>
    <w:rsid w:val="00DB39EB"/>
    <w:rsid w:val="00DD0060"/>
    <w:rsid w:val="00DF7B89"/>
    <w:rsid w:val="00E27B51"/>
    <w:rsid w:val="00E62E0D"/>
    <w:rsid w:val="00E948B3"/>
    <w:rsid w:val="00EF6094"/>
    <w:rsid w:val="00F55BBA"/>
    <w:rsid w:val="00FB337A"/>
    <w:rsid w:val="00FC35C9"/>
    <w:rsid w:val="00FD6501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CF90"/>
  <w15:docId w15:val="{9C73C468-C101-4ED5-9611-1554EF6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AC5"/>
  </w:style>
  <w:style w:type="paragraph" w:styleId="Heading3">
    <w:name w:val="heading 3"/>
    <w:basedOn w:val="Normal"/>
    <w:link w:val="Heading3Char"/>
    <w:uiPriority w:val="9"/>
    <w:qFormat/>
    <w:rsid w:val="000479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9C0D08"/>
  </w:style>
  <w:style w:type="character" w:customStyle="1" w:styleId="Heading3Char">
    <w:name w:val="Heading 3 Char"/>
    <w:basedOn w:val="DefaultParagraphFont"/>
    <w:link w:val="Heading3"/>
    <w:uiPriority w:val="9"/>
    <w:rsid w:val="0004793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s6gkk">
    <w:name w:val="s6gkk"/>
    <w:basedOn w:val="DefaultParagraphFont"/>
    <w:rsid w:val="00047938"/>
  </w:style>
  <w:style w:type="paragraph" w:styleId="BalloonText">
    <w:name w:val="Balloon Text"/>
    <w:basedOn w:val="Normal"/>
    <w:link w:val="BalloonTextChar"/>
    <w:uiPriority w:val="99"/>
    <w:semiHidden/>
    <w:unhideWhenUsed/>
    <w:rsid w:val="00A707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11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90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47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EBAF-3E57-45DB-B2F7-6DA77582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HPC-PC1</cp:lastModifiedBy>
  <cp:revision>45</cp:revision>
  <cp:lastPrinted>2024-04-03T08:19:00Z</cp:lastPrinted>
  <dcterms:created xsi:type="dcterms:W3CDTF">2024-04-08T10:53:00Z</dcterms:created>
  <dcterms:modified xsi:type="dcterms:W3CDTF">2025-12-03T04:17:00Z</dcterms:modified>
</cp:coreProperties>
</file>